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C7" w:rsidRDefault="003E49C7" w:rsidP="00BF4BD7">
      <w:p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ОКРИВОШЕИНСКОГО СЕЛЬСКОГО ПОСЕЛЕНИЯ</w:t>
      </w:r>
    </w:p>
    <w:p w:rsidR="003E49C7" w:rsidRDefault="003E49C7" w:rsidP="00BF4B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E49C7" w:rsidRDefault="003E49C7" w:rsidP="00BF4BD7">
      <w:pPr>
        <w:spacing w:after="0"/>
        <w:jc w:val="center"/>
        <w:rPr>
          <w:b/>
          <w:sz w:val="24"/>
          <w:szCs w:val="24"/>
        </w:rPr>
      </w:pPr>
    </w:p>
    <w:p w:rsidR="003E49C7" w:rsidRDefault="00BF4BD7" w:rsidP="003E4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3</w:t>
      </w:r>
      <w:r w:rsidR="003E49C7">
        <w:rPr>
          <w:sz w:val="24"/>
          <w:szCs w:val="24"/>
        </w:rPr>
        <w:t>.11.2015</w:t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</w:r>
      <w:r w:rsidR="003E49C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</w:t>
      </w:r>
      <w:r w:rsidR="003E49C7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 84</w:t>
      </w:r>
      <w:r w:rsidR="003E49C7">
        <w:rPr>
          <w:sz w:val="24"/>
          <w:szCs w:val="24"/>
        </w:rPr>
        <w:t xml:space="preserve"> </w:t>
      </w:r>
    </w:p>
    <w:p w:rsidR="003E49C7" w:rsidRDefault="003E49C7" w:rsidP="003E49C7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ривошеино</w:t>
      </w:r>
      <w:proofErr w:type="spellEnd"/>
    </w:p>
    <w:p w:rsidR="003E49C7" w:rsidRDefault="003E49C7" w:rsidP="003E49C7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</w:t>
      </w:r>
    </w:p>
    <w:p w:rsidR="003E49C7" w:rsidRDefault="003E49C7" w:rsidP="003E49C7">
      <w:pPr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3E49C7" w:rsidRDefault="003E49C7" w:rsidP="00BF4BD7"/>
    <w:p w:rsidR="003E49C7" w:rsidRPr="00FA1865" w:rsidRDefault="003E49C7" w:rsidP="00FA1865">
      <w:pPr>
        <w:spacing w:after="0" w:line="240" w:lineRule="auto"/>
        <w:jc w:val="center"/>
        <w:rPr>
          <w:sz w:val="24"/>
          <w:szCs w:val="24"/>
        </w:rPr>
      </w:pPr>
      <w:r w:rsidRPr="00FA1865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A1865">
        <w:rPr>
          <w:sz w:val="24"/>
          <w:szCs w:val="24"/>
        </w:rPr>
        <w:t>Новокривошеинского</w:t>
      </w:r>
      <w:proofErr w:type="spellEnd"/>
      <w:r w:rsidRPr="00FA1865">
        <w:rPr>
          <w:sz w:val="24"/>
          <w:szCs w:val="24"/>
        </w:rPr>
        <w:t xml:space="preserve"> сельского поселения от 05.12.2013 № 117 «Об утверждении перечня автомобильных дорог общего пользования местного значения»</w:t>
      </w:r>
    </w:p>
    <w:p w:rsidR="003E49C7" w:rsidRPr="00FA1865" w:rsidRDefault="003E49C7" w:rsidP="003E49C7">
      <w:pPr>
        <w:jc w:val="center"/>
        <w:rPr>
          <w:sz w:val="24"/>
          <w:szCs w:val="24"/>
        </w:rPr>
      </w:pPr>
    </w:p>
    <w:p w:rsidR="00FA1865" w:rsidRDefault="003E49C7" w:rsidP="00FA1865">
      <w:pPr>
        <w:spacing w:after="0" w:line="240" w:lineRule="auto"/>
        <w:ind w:firstLine="709"/>
        <w:jc w:val="both"/>
        <w:rPr>
          <w:sz w:val="24"/>
          <w:szCs w:val="24"/>
        </w:rPr>
      </w:pPr>
      <w:r w:rsidRPr="00FA1865">
        <w:rPr>
          <w:sz w:val="24"/>
          <w:szCs w:val="24"/>
        </w:rPr>
        <w:t>В связи с</w:t>
      </w:r>
      <w:r w:rsidR="00131B4B" w:rsidRPr="00FA1865">
        <w:rPr>
          <w:sz w:val="24"/>
          <w:szCs w:val="24"/>
        </w:rPr>
        <w:t xml:space="preserve"> проведением паспортизации</w:t>
      </w:r>
      <w:r w:rsidRPr="00FA1865">
        <w:rPr>
          <w:sz w:val="24"/>
          <w:szCs w:val="24"/>
        </w:rPr>
        <w:t xml:space="preserve"> автомобильных до</w:t>
      </w:r>
      <w:r w:rsidR="00131B4B" w:rsidRPr="00FA1865">
        <w:rPr>
          <w:sz w:val="24"/>
          <w:szCs w:val="24"/>
        </w:rPr>
        <w:t>рог общего пользования местного значения (сооружений дорожного транспорта)</w:t>
      </w:r>
    </w:p>
    <w:p w:rsidR="00FA1865" w:rsidRDefault="00FA1865" w:rsidP="00FA186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31B4B" w:rsidRDefault="00131B4B" w:rsidP="00FA1865">
      <w:pPr>
        <w:spacing w:after="0" w:line="240" w:lineRule="auto"/>
        <w:ind w:firstLine="709"/>
        <w:jc w:val="both"/>
        <w:rPr>
          <w:sz w:val="24"/>
          <w:szCs w:val="24"/>
        </w:rPr>
      </w:pPr>
      <w:r w:rsidRPr="00FA1865">
        <w:rPr>
          <w:sz w:val="24"/>
          <w:szCs w:val="24"/>
        </w:rPr>
        <w:t>ПОСТАНОВЛЯЮ:</w:t>
      </w:r>
    </w:p>
    <w:p w:rsidR="00FA1865" w:rsidRPr="00FA1865" w:rsidRDefault="00FA1865" w:rsidP="00FA186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31B4B" w:rsidRPr="00FA1865" w:rsidRDefault="0068753E" w:rsidP="00FA1865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131B4B" w:rsidRPr="00FA1865">
        <w:rPr>
          <w:sz w:val="24"/>
          <w:szCs w:val="24"/>
        </w:rPr>
        <w:t xml:space="preserve"> в постановление Администрации </w:t>
      </w:r>
      <w:proofErr w:type="spellStart"/>
      <w:r w:rsidR="00131B4B" w:rsidRPr="00FA1865">
        <w:rPr>
          <w:sz w:val="24"/>
          <w:szCs w:val="24"/>
        </w:rPr>
        <w:t>Новокривошеинского</w:t>
      </w:r>
      <w:proofErr w:type="spellEnd"/>
      <w:r w:rsidR="00131B4B" w:rsidRPr="00FA1865">
        <w:rPr>
          <w:sz w:val="24"/>
          <w:szCs w:val="24"/>
        </w:rPr>
        <w:t xml:space="preserve"> сельского поселения от 05.12.2013 № 117 «Об утверждении перечня автомобильных дорог общего пользования местного значения»</w:t>
      </w:r>
    </w:p>
    <w:p w:rsidR="00131B4B" w:rsidRDefault="00131B4B" w:rsidP="00FA1865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A1865">
        <w:rPr>
          <w:sz w:val="24"/>
          <w:szCs w:val="24"/>
        </w:rPr>
        <w:t xml:space="preserve">«Перечень автомобильных дорог общего пользования местного значения </w:t>
      </w:r>
      <w:proofErr w:type="spellStart"/>
      <w:r w:rsidRPr="00FA1865">
        <w:rPr>
          <w:sz w:val="24"/>
          <w:szCs w:val="24"/>
        </w:rPr>
        <w:t>Новокривошеинского</w:t>
      </w:r>
      <w:proofErr w:type="spellEnd"/>
      <w:r w:rsidRPr="00FA1865">
        <w:rPr>
          <w:sz w:val="24"/>
          <w:szCs w:val="24"/>
        </w:rPr>
        <w:t xml:space="preserve"> сельского поселения» изложить в редакции согласно приложению к настоящему постановлению.</w:t>
      </w:r>
    </w:p>
    <w:p w:rsidR="00736531" w:rsidRDefault="00736531" w:rsidP="00FA1865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пункте 3 постановления слова «Опубликовать настоящее постановление в газете «Районные вести»</w:t>
      </w:r>
      <w:r w:rsidR="0068753E">
        <w:rPr>
          <w:sz w:val="24"/>
          <w:szCs w:val="24"/>
        </w:rPr>
        <w:t xml:space="preserve"> заменить словами</w:t>
      </w:r>
      <w:r>
        <w:rPr>
          <w:sz w:val="24"/>
          <w:szCs w:val="24"/>
        </w:rPr>
        <w:t xml:space="preserve"> «Опубликовать настоящее постановление в информационном бюллетени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»</w:t>
      </w:r>
      <w:proofErr w:type="gramEnd"/>
    </w:p>
    <w:p w:rsidR="0068753E" w:rsidRDefault="00736531" w:rsidP="00FA1865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лнить постановление пунктом 4 следующего содержания</w:t>
      </w:r>
      <w:r w:rsidR="0068753E">
        <w:rPr>
          <w:sz w:val="24"/>
          <w:szCs w:val="24"/>
        </w:rPr>
        <w:t>:</w:t>
      </w:r>
    </w:p>
    <w:p w:rsidR="00736531" w:rsidRDefault="0068753E" w:rsidP="0068753E">
      <w:pPr>
        <w:pStyle w:val="a3"/>
        <w:spacing w:after="0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36531">
        <w:rPr>
          <w:sz w:val="24"/>
          <w:szCs w:val="24"/>
        </w:rPr>
        <w:t xml:space="preserve"> «</w:t>
      </w:r>
      <w:r w:rsidR="00736531" w:rsidRPr="00FA1865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736531" w:rsidRPr="00FA1865">
        <w:rPr>
          <w:sz w:val="24"/>
          <w:szCs w:val="24"/>
        </w:rPr>
        <w:t>с даты</w:t>
      </w:r>
      <w:proofErr w:type="gramEnd"/>
      <w:r w:rsidR="00736531" w:rsidRPr="00FA1865">
        <w:rPr>
          <w:sz w:val="24"/>
          <w:szCs w:val="24"/>
        </w:rPr>
        <w:t xml:space="preserve"> его подписания</w:t>
      </w:r>
      <w:r w:rsidR="00736531">
        <w:rPr>
          <w:sz w:val="24"/>
          <w:szCs w:val="24"/>
        </w:rPr>
        <w:t>»</w:t>
      </w:r>
    </w:p>
    <w:p w:rsidR="00736531" w:rsidRPr="00FA1865" w:rsidRDefault="00736531" w:rsidP="00FA1865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кт 4 постановления считать пунктом 5.</w:t>
      </w:r>
    </w:p>
    <w:p w:rsidR="00FA1865" w:rsidRPr="00FA1865" w:rsidRDefault="00FA1865" w:rsidP="00FA186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FA1865">
        <w:rPr>
          <w:sz w:val="24"/>
          <w:szCs w:val="24"/>
        </w:rPr>
        <w:t xml:space="preserve">Опубликовать настоящее постановление в информационном бюллетени  муниципального образования </w:t>
      </w:r>
      <w:proofErr w:type="spellStart"/>
      <w:r w:rsidRPr="00FA1865">
        <w:rPr>
          <w:sz w:val="24"/>
          <w:szCs w:val="24"/>
        </w:rPr>
        <w:t>Новокривошеинского</w:t>
      </w:r>
      <w:proofErr w:type="spellEnd"/>
      <w:r w:rsidRPr="00FA1865"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Pr="00FA1865">
        <w:rPr>
          <w:sz w:val="24"/>
          <w:szCs w:val="24"/>
        </w:rPr>
        <w:t>Новокривошеинского</w:t>
      </w:r>
      <w:proofErr w:type="spellEnd"/>
      <w:r w:rsidRPr="00FA1865"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FA1865" w:rsidRPr="00FA1865" w:rsidRDefault="00FA1865" w:rsidP="00FA186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FA1865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FA1865">
        <w:rPr>
          <w:sz w:val="24"/>
          <w:szCs w:val="24"/>
        </w:rPr>
        <w:t>с даты</w:t>
      </w:r>
      <w:proofErr w:type="gramEnd"/>
      <w:r w:rsidRPr="00FA1865">
        <w:rPr>
          <w:sz w:val="24"/>
          <w:szCs w:val="24"/>
        </w:rPr>
        <w:t xml:space="preserve"> его подписания.</w:t>
      </w:r>
    </w:p>
    <w:p w:rsidR="00FA1865" w:rsidRPr="00FA1865" w:rsidRDefault="00FA1865" w:rsidP="00FA186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FA1865">
        <w:rPr>
          <w:sz w:val="24"/>
          <w:szCs w:val="24"/>
        </w:rPr>
        <w:t>Контроль за</w:t>
      </w:r>
      <w:proofErr w:type="gramEnd"/>
      <w:r w:rsidRPr="00FA186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A1865" w:rsidRPr="00FA1865" w:rsidRDefault="00FA1865" w:rsidP="00FA1865">
      <w:pPr>
        <w:pStyle w:val="a3"/>
        <w:tabs>
          <w:tab w:val="left" w:pos="426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FA1865" w:rsidRPr="00FA1865" w:rsidRDefault="00FA1865" w:rsidP="00FA1865">
      <w:pPr>
        <w:spacing w:after="0" w:line="240" w:lineRule="auto"/>
        <w:jc w:val="both"/>
        <w:rPr>
          <w:sz w:val="24"/>
          <w:szCs w:val="24"/>
        </w:rPr>
      </w:pPr>
    </w:p>
    <w:p w:rsidR="00BF4BD7" w:rsidRPr="00BF4BD7" w:rsidRDefault="00BF4BD7" w:rsidP="00BF4BD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BF4BD7"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 w:rsidRPr="00BF4BD7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BF4BD7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         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                     </w:t>
      </w:r>
      <w:r w:rsidRPr="00BF4BD7">
        <w:rPr>
          <w:rFonts w:eastAsia="Times New Roman"/>
          <w:kern w:val="0"/>
          <w:sz w:val="24"/>
          <w:szCs w:val="24"/>
          <w:lang w:eastAsia="ru-RU"/>
        </w:rPr>
        <w:t xml:space="preserve">И.Г. </w:t>
      </w:r>
      <w:proofErr w:type="spellStart"/>
      <w:r w:rsidRPr="00BF4BD7">
        <w:rPr>
          <w:rFonts w:eastAsia="Times New Roman"/>
          <w:kern w:val="0"/>
          <w:sz w:val="24"/>
          <w:szCs w:val="24"/>
          <w:lang w:eastAsia="ru-RU"/>
        </w:rPr>
        <w:t>Куксенок</w:t>
      </w:r>
      <w:proofErr w:type="spellEnd"/>
    </w:p>
    <w:p w:rsidR="00BF4BD7" w:rsidRPr="00BF4BD7" w:rsidRDefault="00BF4BD7" w:rsidP="00BF4BD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BF4BD7">
        <w:rPr>
          <w:rFonts w:eastAsia="Times New Roman"/>
          <w:kern w:val="0"/>
          <w:sz w:val="24"/>
          <w:szCs w:val="24"/>
          <w:lang w:eastAsia="ru-RU"/>
        </w:rPr>
        <w:t>(Глава Администрации)</w:t>
      </w:r>
    </w:p>
    <w:p w:rsidR="00BF4BD7" w:rsidRDefault="00BF4BD7" w:rsidP="00BF4BD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</w:p>
    <w:p w:rsidR="00BF4BD7" w:rsidRPr="00BF4BD7" w:rsidRDefault="00BF4BD7" w:rsidP="00BF4BD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BF4BD7">
        <w:rPr>
          <w:rFonts w:eastAsia="Times New Roman"/>
          <w:kern w:val="0"/>
          <w:sz w:val="20"/>
          <w:szCs w:val="20"/>
          <w:lang w:eastAsia="ru-RU"/>
        </w:rPr>
        <w:t xml:space="preserve">Филимонова </w:t>
      </w:r>
    </w:p>
    <w:p w:rsidR="00BF4BD7" w:rsidRPr="00BF4BD7" w:rsidRDefault="00BF4BD7" w:rsidP="00BF4BD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BF4BD7">
        <w:rPr>
          <w:rFonts w:eastAsia="Times New Roman"/>
          <w:kern w:val="0"/>
          <w:sz w:val="20"/>
          <w:szCs w:val="20"/>
          <w:lang w:eastAsia="ru-RU"/>
        </w:rPr>
        <w:t>4 74 33</w:t>
      </w:r>
    </w:p>
    <w:p w:rsidR="00BF4BD7" w:rsidRPr="00BF4BD7" w:rsidRDefault="00BF4BD7" w:rsidP="00BF4BD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BF4BD7" w:rsidRPr="00BF4BD7" w:rsidRDefault="00BF4BD7" w:rsidP="00BF4BD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BF4BD7">
        <w:rPr>
          <w:rFonts w:eastAsia="Times New Roman"/>
          <w:kern w:val="0"/>
          <w:sz w:val="20"/>
          <w:szCs w:val="20"/>
          <w:lang w:eastAsia="ru-RU"/>
        </w:rPr>
        <w:t xml:space="preserve">прокуратура </w:t>
      </w:r>
    </w:p>
    <w:p w:rsidR="00FA1865" w:rsidRPr="00BF4BD7" w:rsidRDefault="00BF4BD7" w:rsidP="00BF4BD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BF4BD7">
        <w:rPr>
          <w:rFonts w:eastAsia="Times New Roman"/>
          <w:kern w:val="0"/>
          <w:sz w:val="20"/>
          <w:szCs w:val="20"/>
          <w:lang w:eastAsia="ru-RU"/>
        </w:rPr>
        <w:t xml:space="preserve">Администрация </w:t>
      </w:r>
      <w:proofErr w:type="spellStart"/>
      <w:r w:rsidRPr="00BF4BD7">
        <w:rPr>
          <w:rFonts w:eastAsia="Times New Roman"/>
          <w:kern w:val="0"/>
          <w:sz w:val="20"/>
          <w:szCs w:val="20"/>
          <w:lang w:eastAsia="ru-RU"/>
        </w:rPr>
        <w:t>Кривошеинского</w:t>
      </w:r>
      <w:proofErr w:type="spellEnd"/>
      <w:r w:rsidRPr="00BF4BD7">
        <w:rPr>
          <w:rFonts w:eastAsia="Times New Roman"/>
          <w:kern w:val="0"/>
          <w:sz w:val="20"/>
          <w:szCs w:val="20"/>
          <w:lang w:eastAsia="ru-RU"/>
        </w:rPr>
        <w:t xml:space="preserve"> района</w:t>
      </w:r>
    </w:p>
    <w:p w:rsidR="00FA1865" w:rsidRDefault="00FA1865" w:rsidP="00131B4B">
      <w:pPr>
        <w:pStyle w:val="a3"/>
        <w:ind w:left="1068"/>
        <w:rPr>
          <w:sz w:val="24"/>
          <w:szCs w:val="24"/>
        </w:rPr>
      </w:pPr>
    </w:p>
    <w:p w:rsidR="00522935" w:rsidRDefault="00522935" w:rsidP="00FA1865">
      <w:pPr>
        <w:suppressAutoHyphens w:val="0"/>
        <w:spacing w:after="0" w:line="240" w:lineRule="auto"/>
        <w:jc w:val="right"/>
        <w:rPr>
          <w:rFonts w:eastAsia="Times New Roman"/>
          <w:kern w:val="0"/>
          <w:sz w:val="24"/>
          <w:szCs w:val="24"/>
          <w:lang w:eastAsia="ru-RU"/>
        </w:rPr>
        <w:sectPr w:rsidR="00522935" w:rsidSect="00522935">
          <w:pgSz w:w="11906" w:h="16838"/>
          <w:pgMar w:top="1701" w:right="851" w:bottom="1134" w:left="851" w:header="709" w:footer="709" w:gutter="0"/>
          <w:cols w:space="708"/>
          <w:docGrid w:linePitch="360"/>
        </w:sectPr>
      </w:pPr>
    </w:p>
    <w:p w:rsidR="00FA1865" w:rsidRPr="00FA1865" w:rsidRDefault="00FA1865" w:rsidP="00FA1865">
      <w:pPr>
        <w:suppressAutoHyphens w:val="0"/>
        <w:spacing w:after="0" w:line="240" w:lineRule="auto"/>
        <w:jc w:val="right"/>
        <w:rPr>
          <w:rFonts w:eastAsia="Times New Roman"/>
          <w:kern w:val="0"/>
          <w:sz w:val="24"/>
          <w:szCs w:val="24"/>
          <w:lang w:eastAsia="ru-RU"/>
        </w:rPr>
      </w:pPr>
      <w:r w:rsidRPr="00FA1865">
        <w:rPr>
          <w:rFonts w:eastAsia="Times New Roman"/>
          <w:kern w:val="0"/>
          <w:sz w:val="24"/>
          <w:szCs w:val="24"/>
          <w:lang w:eastAsia="ru-RU"/>
        </w:rPr>
        <w:lastRenderedPageBreak/>
        <w:t xml:space="preserve"> Приложение </w:t>
      </w:r>
    </w:p>
    <w:p w:rsidR="00FA1865" w:rsidRPr="00FA1865" w:rsidRDefault="00FA1865" w:rsidP="00FA1865">
      <w:pPr>
        <w:suppressAutoHyphens w:val="0"/>
        <w:spacing w:after="0" w:line="240" w:lineRule="auto"/>
        <w:jc w:val="right"/>
        <w:rPr>
          <w:rFonts w:eastAsia="Times New Roman"/>
          <w:kern w:val="0"/>
          <w:sz w:val="24"/>
          <w:szCs w:val="24"/>
          <w:lang w:eastAsia="ru-RU"/>
        </w:rPr>
      </w:pPr>
      <w:r w:rsidRPr="00FA1865">
        <w:rPr>
          <w:rFonts w:eastAsia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FA1865" w:rsidRPr="00FA1865" w:rsidRDefault="00FA1865" w:rsidP="00FA1865">
      <w:pPr>
        <w:suppressAutoHyphens w:val="0"/>
        <w:spacing w:after="0" w:line="240" w:lineRule="auto"/>
        <w:jc w:val="right"/>
        <w:rPr>
          <w:rFonts w:eastAsia="Times New Roman"/>
          <w:kern w:val="0"/>
          <w:sz w:val="24"/>
          <w:szCs w:val="24"/>
          <w:lang w:eastAsia="ru-RU"/>
        </w:rPr>
      </w:pPr>
      <w:r w:rsidRPr="00FA1865">
        <w:rPr>
          <w:rFonts w:eastAsia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 w:rsidRPr="00FA1865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FA1865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</w:t>
      </w:r>
    </w:p>
    <w:p w:rsidR="00FA1865" w:rsidRPr="00FA1865" w:rsidRDefault="00FA1865" w:rsidP="00FA1865">
      <w:pPr>
        <w:suppressAutoHyphens w:val="0"/>
        <w:spacing w:after="0" w:line="240" w:lineRule="auto"/>
        <w:jc w:val="right"/>
        <w:rPr>
          <w:rFonts w:eastAsia="Times New Roman"/>
          <w:kern w:val="0"/>
          <w:sz w:val="24"/>
          <w:szCs w:val="24"/>
          <w:lang w:eastAsia="ru-RU"/>
        </w:rPr>
      </w:pPr>
      <w:r w:rsidRPr="00FA1865">
        <w:rPr>
          <w:rFonts w:eastAsia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F4BD7">
        <w:rPr>
          <w:rFonts w:eastAsia="Times New Roman"/>
          <w:kern w:val="0"/>
          <w:sz w:val="24"/>
          <w:szCs w:val="24"/>
          <w:lang w:eastAsia="ru-RU"/>
        </w:rPr>
        <w:t>от 13.11.2015 № 84</w:t>
      </w:r>
      <w:bookmarkStart w:id="0" w:name="_GoBack"/>
      <w:bookmarkEnd w:id="0"/>
    </w:p>
    <w:p w:rsidR="00FA1865" w:rsidRPr="00FA1865" w:rsidRDefault="00FA1865" w:rsidP="00FA1865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  <w:r w:rsidRPr="00FA1865">
        <w:rPr>
          <w:rFonts w:eastAsia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ПЕРЕЧЕНЬ</w:t>
      </w:r>
    </w:p>
    <w:p w:rsidR="00FA1865" w:rsidRPr="00FA1865" w:rsidRDefault="00FA1865" w:rsidP="00FA1865">
      <w:pPr>
        <w:suppressAutoHyphens w:val="0"/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  <w:r w:rsidRPr="00FA1865">
        <w:rPr>
          <w:rFonts w:eastAsia="Times New Roman"/>
          <w:kern w:val="0"/>
          <w:sz w:val="24"/>
          <w:szCs w:val="24"/>
          <w:lang w:eastAsia="ru-RU"/>
        </w:rPr>
        <w:t xml:space="preserve">автомобильных дорог общего пользования местного значения </w:t>
      </w:r>
    </w:p>
    <w:p w:rsidR="00FA1865" w:rsidRPr="00FA1865" w:rsidRDefault="00FA1865" w:rsidP="00FA1865">
      <w:pPr>
        <w:suppressAutoHyphens w:val="0"/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  <w:proofErr w:type="spellStart"/>
      <w:r w:rsidRPr="00FA1865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FA1865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</w:t>
      </w:r>
    </w:p>
    <w:p w:rsidR="00FA1865" w:rsidRPr="00FA1865" w:rsidRDefault="00FA1865" w:rsidP="00FA1865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2693"/>
        <w:gridCol w:w="1276"/>
        <w:gridCol w:w="1843"/>
        <w:gridCol w:w="1134"/>
        <w:gridCol w:w="1417"/>
        <w:gridCol w:w="1418"/>
      </w:tblGrid>
      <w:tr w:rsidR="00FA1865" w:rsidRPr="00FA1865" w:rsidTr="002638AD">
        <w:trPr>
          <w:trHeight w:val="6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естонахождение автомобильной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именование автомобильной дороги обще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AD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Ширина </w:t>
            </w:r>
            <w:proofErr w:type="gramStart"/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езжей</w:t>
            </w:r>
            <w:proofErr w:type="gramEnd"/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части (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Общая </w:t>
            </w:r>
          </w:p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тяженность</w:t>
            </w:r>
          </w:p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том числе  покрытие</w:t>
            </w:r>
          </w:p>
        </w:tc>
      </w:tr>
      <w:tr w:rsidR="002638AD" w:rsidRPr="00FA1865" w:rsidTr="002638AD">
        <w:trPr>
          <w:trHeight w:val="99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грунтовое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2638AD" w:rsidRPr="00FA1865" w:rsidTr="00304E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район, муниципальное образование </w:t>
            </w:r>
            <w:proofErr w:type="spellStart"/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овокривошеинское</w:t>
            </w:r>
            <w:proofErr w:type="spellEnd"/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5" w:rsidRPr="00FA1865" w:rsidRDefault="00FA1865" w:rsidP="00304E8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с</w:t>
            </w:r>
            <w:proofErr w:type="gramStart"/>
            <w:r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.Н</w:t>
            </w:r>
            <w:proofErr w:type="gramEnd"/>
            <w:r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овокривоше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ул. Зеле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300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 Кали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91</w:t>
            </w:r>
            <w:r w:rsidR="00FA1865"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(от остано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1D6216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  <w:r w:rsidR="00FA1865"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1D6216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7</w:t>
            </w:r>
            <w:r w:rsidR="004F510A">
              <w:rPr>
                <w:rFonts w:eastAsia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1</w:t>
            </w:r>
            <w:r w:rsidR="00FA1865"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пер. 1-ый Зеленый</w:t>
            </w:r>
            <w:r w:rsidR="00FA1865"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A700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47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736531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ер. 2-ой Зеле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</w:t>
            </w:r>
            <w:r w:rsidR="004F510A">
              <w:rPr>
                <w:rFonts w:eastAsia="Times New Roman"/>
                <w:kern w:val="0"/>
                <w:sz w:val="24"/>
                <w:szCs w:val="24"/>
                <w:lang w:eastAsia="ru-RU"/>
              </w:rPr>
              <w:t>0 ОП МП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A700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A700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07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пер. 3-ий Зеле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12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-ы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23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-о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96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-и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F510A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792</w:t>
            </w:r>
          </w:p>
        </w:tc>
      </w:tr>
      <w:tr w:rsidR="002638AD" w:rsidRPr="00FA1865" w:rsidTr="00304E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5" w:rsidRPr="00FA1865" w:rsidRDefault="00FA1865" w:rsidP="00304E8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ИТОГО</w:t>
            </w:r>
            <w:r w:rsidR="002638AD" w:rsidRPr="002638A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2638AD" w:rsidRPr="002638A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с</w:t>
            </w:r>
            <w:proofErr w:type="gramStart"/>
            <w:r w:rsidR="002638AD" w:rsidRPr="002638A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.</w:t>
            </w:r>
            <w:r w:rsidR="002638AD"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Н</w:t>
            </w:r>
            <w:proofErr w:type="gramEnd"/>
            <w:r w:rsidR="002638AD"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овокривоше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9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A700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17</w:t>
            </w:r>
            <w:r w:rsidR="002638AD" w:rsidRPr="002638A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A700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4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4A700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2977</w:t>
            </w:r>
          </w:p>
        </w:tc>
      </w:tr>
      <w:tr w:rsidR="002638AD" w:rsidRPr="00FA1865" w:rsidTr="00304E8B">
        <w:trPr>
          <w:trHeight w:val="5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5" w:rsidRPr="00FA1865" w:rsidRDefault="00FA1865" w:rsidP="00304E8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с</w:t>
            </w:r>
            <w:proofErr w:type="gramStart"/>
            <w:r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.М</w:t>
            </w:r>
            <w:proofErr w:type="gramEnd"/>
            <w:r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али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1D6216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1D6216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1D6216" w:rsidP="002638AD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1D6216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-ы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986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-о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06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-и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570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дорога на склады (4-ый проез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912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дорога на 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2638AD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9-236-840 ОП МП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42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FA1865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ИТОГО</w:t>
            </w:r>
            <w:r w:rsidR="00304E8B" w:rsidRPr="00304E8B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304E8B" w:rsidRPr="00304E8B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с</w:t>
            </w:r>
            <w:proofErr w:type="gramStart"/>
            <w:r w:rsidR="00304E8B" w:rsidRPr="00304E8B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.М</w:t>
            </w:r>
            <w:proofErr w:type="gramEnd"/>
            <w:r w:rsidR="00304E8B" w:rsidRPr="00304E8B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али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38664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9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BF4BD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BF4BD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38664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4216</w:t>
            </w:r>
          </w:p>
        </w:tc>
      </w:tr>
      <w:tr w:rsidR="002638AD" w:rsidRPr="00FA1865" w:rsidTr="002638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 по сельскому по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FA1865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304E8B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38664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19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BF4BD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BF4BD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8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65" w:rsidRPr="00FA1865" w:rsidRDefault="00BF4BD7" w:rsidP="00FA18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7193</w:t>
            </w:r>
          </w:p>
        </w:tc>
      </w:tr>
    </w:tbl>
    <w:p w:rsidR="00FA1865" w:rsidRPr="00FA1865" w:rsidRDefault="00FA1865" w:rsidP="00FA1865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  <w:sectPr w:rsidR="00FA1865" w:rsidRPr="00FA1865" w:rsidSect="00414AC3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FA1865" w:rsidRPr="00FA1865" w:rsidRDefault="00FA1865" w:rsidP="00131B4B">
      <w:pPr>
        <w:pStyle w:val="a3"/>
        <w:ind w:left="1068"/>
        <w:rPr>
          <w:sz w:val="24"/>
          <w:szCs w:val="24"/>
        </w:rPr>
      </w:pPr>
    </w:p>
    <w:sectPr w:rsidR="00FA1865" w:rsidRPr="00FA1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35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BE6EC7"/>
    <w:multiLevelType w:val="multilevel"/>
    <w:tmpl w:val="5784E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69"/>
    <w:rsid w:val="00131B4B"/>
    <w:rsid w:val="001D6216"/>
    <w:rsid w:val="00233D37"/>
    <w:rsid w:val="002638AD"/>
    <w:rsid w:val="00304E8B"/>
    <w:rsid w:val="00386647"/>
    <w:rsid w:val="003E49C7"/>
    <w:rsid w:val="004A7007"/>
    <w:rsid w:val="004F510A"/>
    <w:rsid w:val="00522935"/>
    <w:rsid w:val="0068753E"/>
    <w:rsid w:val="00736531"/>
    <w:rsid w:val="00AA6B69"/>
    <w:rsid w:val="00BF4BD7"/>
    <w:rsid w:val="00C407A6"/>
    <w:rsid w:val="00FA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C7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531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C7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531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1B52-4AA7-49BA-9785-918537C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13T03:11:00Z</cp:lastPrinted>
  <dcterms:created xsi:type="dcterms:W3CDTF">2015-11-12T08:15:00Z</dcterms:created>
  <dcterms:modified xsi:type="dcterms:W3CDTF">2015-11-13T03:44:00Z</dcterms:modified>
</cp:coreProperties>
</file>